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15" w:rsidRDefault="00EE1F15"/>
    <w:p w:rsidR="009F2B61" w:rsidRDefault="000D6E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OVITI </w:t>
      </w:r>
      <w:r w:rsidR="0013170C">
        <w:rPr>
          <w:b/>
          <w:sz w:val="36"/>
          <w:szCs w:val="36"/>
        </w:rPr>
        <w:t>PREGLEDI -</w:t>
      </w:r>
      <w:r w:rsidR="00C578E2" w:rsidRPr="00C578E2">
        <w:rPr>
          <w:b/>
          <w:sz w:val="36"/>
          <w:szCs w:val="36"/>
        </w:rPr>
        <w:t>RASPORED DOLAZAKA DZ. RAKITJE</w:t>
      </w:r>
    </w:p>
    <w:p w:rsidR="00676603" w:rsidRDefault="009F2B6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F1769D">
        <w:rPr>
          <w:b/>
          <w:sz w:val="36"/>
          <w:szCs w:val="36"/>
        </w:rPr>
        <w:t xml:space="preserve"> I</w:t>
      </w:r>
      <w:r w:rsidR="009A6612">
        <w:rPr>
          <w:b/>
          <w:sz w:val="36"/>
          <w:szCs w:val="36"/>
        </w:rPr>
        <w:t xml:space="preserve"> DIO GODINE 2025</w:t>
      </w:r>
    </w:p>
    <w:p w:rsidR="001E02F1" w:rsidRDefault="001E02F1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578E2" w:rsidTr="00C578E2">
        <w:tc>
          <w:tcPr>
            <w:tcW w:w="4644" w:type="dxa"/>
          </w:tcPr>
          <w:p w:rsidR="00C578E2" w:rsidRPr="00C578E2" w:rsidRDefault="009A6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. 2025.</w:t>
            </w:r>
          </w:p>
        </w:tc>
        <w:tc>
          <w:tcPr>
            <w:tcW w:w="4644" w:type="dxa"/>
          </w:tcPr>
          <w:p w:rsidR="00C578E2" w:rsidRPr="00C578E2" w:rsidRDefault="0017187E" w:rsidP="006543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</w:tc>
      </w:tr>
      <w:tr w:rsidR="00C578E2" w:rsidTr="00C578E2">
        <w:tc>
          <w:tcPr>
            <w:tcW w:w="4644" w:type="dxa"/>
          </w:tcPr>
          <w:p w:rsid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  <w:r w:rsidR="00C578E2" w:rsidRPr="00C578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676603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-16:30</w:t>
            </w:r>
          </w:p>
        </w:tc>
        <w:tc>
          <w:tcPr>
            <w:tcW w:w="4644" w:type="dxa"/>
          </w:tcPr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AVA STRMEC-25</w:t>
            </w:r>
          </w:p>
          <w:p w:rsidR="00676603" w:rsidRPr="00C578E2" w:rsidRDefault="00676603">
            <w:pPr>
              <w:rPr>
                <w:b/>
                <w:sz w:val="28"/>
                <w:szCs w:val="28"/>
              </w:rPr>
            </w:pPr>
          </w:p>
          <w:p w:rsidR="00C578E2" w:rsidRDefault="00C625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NK TIGAR SV. NEDELJA</w:t>
            </w:r>
            <w:r w:rsidR="00D2128C">
              <w:rPr>
                <w:b/>
                <w:sz w:val="28"/>
                <w:szCs w:val="28"/>
              </w:rPr>
              <w:t>-2</w:t>
            </w:r>
            <w:r w:rsidR="00676603">
              <w:rPr>
                <w:b/>
                <w:sz w:val="28"/>
                <w:szCs w:val="28"/>
              </w:rPr>
              <w:t>5</w:t>
            </w:r>
          </w:p>
          <w:p w:rsidR="00B05C83" w:rsidRPr="00C578E2" w:rsidRDefault="00B05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</w:tc>
      </w:tr>
      <w:tr w:rsidR="00C578E2" w:rsidTr="00C578E2">
        <w:tc>
          <w:tcPr>
            <w:tcW w:w="4644" w:type="dxa"/>
          </w:tcPr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30-17:00</w:t>
            </w:r>
          </w:p>
          <w:p w:rsidR="00676603" w:rsidRDefault="005602F9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UZA 10 MIN</w:t>
            </w:r>
          </w:p>
          <w:p w:rsidR="00676603" w:rsidRP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4644" w:type="dxa"/>
          </w:tcPr>
          <w:p w:rsidR="00C578E2" w:rsidRDefault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676603">
              <w:rPr>
                <w:b/>
                <w:sz w:val="28"/>
                <w:szCs w:val="28"/>
              </w:rPr>
              <w:t>K BESTOVJE -25</w:t>
            </w:r>
          </w:p>
          <w:p w:rsidR="00676603" w:rsidRPr="00C578E2" w:rsidRDefault="00676603">
            <w:pPr>
              <w:rPr>
                <w:b/>
                <w:sz w:val="28"/>
                <w:szCs w:val="28"/>
              </w:rPr>
            </w:pPr>
          </w:p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NOVAKI-10</w:t>
            </w:r>
          </w:p>
          <w:p w:rsidR="00FA5E9D" w:rsidRDefault="00C625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676603">
              <w:rPr>
                <w:b/>
                <w:sz w:val="28"/>
                <w:szCs w:val="28"/>
              </w:rPr>
              <w:t>-15</w:t>
            </w:r>
          </w:p>
          <w:p w:rsidR="00BA4A0E" w:rsidRPr="00C578E2" w:rsidRDefault="00BA4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</w:tc>
      </w:tr>
      <w:tr w:rsidR="00C578E2" w:rsidTr="00C578E2">
        <w:tc>
          <w:tcPr>
            <w:tcW w:w="4644" w:type="dxa"/>
          </w:tcPr>
          <w:p w:rsid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676603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-18:30</w:t>
            </w:r>
          </w:p>
        </w:tc>
        <w:tc>
          <w:tcPr>
            <w:tcW w:w="4644" w:type="dxa"/>
          </w:tcPr>
          <w:p w:rsidR="009A6612" w:rsidRDefault="009A6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ARKA- 10</w:t>
            </w:r>
          </w:p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KOMET (Ž)- 15</w:t>
            </w:r>
          </w:p>
          <w:p w:rsidR="00B05C83" w:rsidRDefault="00B05C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676603" w:rsidRDefault="00676603">
            <w:pPr>
              <w:rPr>
                <w:b/>
                <w:sz w:val="28"/>
                <w:szCs w:val="28"/>
              </w:rPr>
            </w:pPr>
          </w:p>
          <w:p w:rsidR="00676603" w:rsidRDefault="00C625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676603">
              <w:rPr>
                <w:b/>
                <w:sz w:val="28"/>
                <w:szCs w:val="28"/>
              </w:rPr>
              <w:t>-15</w:t>
            </w:r>
          </w:p>
          <w:p w:rsidR="00FA5E9D" w:rsidRDefault="00FA5E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10</w:t>
            </w:r>
          </w:p>
          <w:p w:rsidR="00BA4A0E" w:rsidRPr="00C578E2" w:rsidRDefault="00BA4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  <w:r w:rsidR="009A6612">
              <w:rPr>
                <w:b/>
                <w:sz w:val="28"/>
                <w:szCs w:val="28"/>
              </w:rPr>
              <w:t>, AKK SV. NEDELJA</w:t>
            </w:r>
          </w:p>
        </w:tc>
      </w:tr>
      <w:tr w:rsidR="00C578E2" w:rsidTr="00C578E2">
        <w:tc>
          <w:tcPr>
            <w:tcW w:w="4644" w:type="dxa"/>
          </w:tcPr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0-19:00</w:t>
            </w:r>
          </w:p>
          <w:p w:rsidR="00676603" w:rsidRDefault="00676603">
            <w:pPr>
              <w:rPr>
                <w:b/>
                <w:sz w:val="28"/>
                <w:szCs w:val="28"/>
              </w:rPr>
            </w:pPr>
          </w:p>
          <w:p w:rsidR="00676603" w:rsidRP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-19:30</w:t>
            </w:r>
          </w:p>
        </w:tc>
        <w:tc>
          <w:tcPr>
            <w:tcW w:w="4644" w:type="dxa"/>
          </w:tcPr>
          <w:p w:rsidR="00C578E2" w:rsidRDefault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TOP KERESTINEC-25</w:t>
            </w:r>
          </w:p>
          <w:p w:rsidR="00676603" w:rsidRPr="00C578E2" w:rsidRDefault="00676603">
            <w:pPr>
              <w:rPr>
                <w:b/>
                <w:sz w:val="28"/>
                <w:szCs w:val="28"/>
              </w:rPr>
            </w:pPr>
          </w:p>
          <w:p w:rsidR="00C578E2" w:rsidRDefault="00C578E2">
            <w:pPr>
              <w:rPr>
                <w:b/>
                <w:sz w:val="28"/>
                <w:szCs w:val="28"/>
              </w:rPr>
            </w:pPr>
            <w:r w:rsidRPr="00C578E2">
              <w:rPr>
                <w:b/>
                <w:sz w:val="28"/>
                <w:szCs w:val="28"/>
              </w:rPr>
              <w:t>STOLNI</w:t>
            </w:r>
            <w:r w:rsidR="0013170C">
              <w:rPr>
                <w:b/>
                <w:sz w:val="28"/>
                <w:szCs w:val="28"/>
              </w:rPr>
              <w:t xml:space="preserve"> TENIS-10</w:t>
            </w:r>
          </w:p>
          <w:p w:rsidR="00D2128C" w:rsidRDefault="000D6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AKI-15</w:t>
            </w:r>
          </w:p>
          <w:p w:rsidR="00AE2706" w:rsidRDefault="00AE2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 GIMKO -5</w:t>
            </w:r>
          </w:p>
          <w:p w:rsidR="00EC5F83" w:rsidRPr="00C578E2" w:rsidRDefault="00EC5F83">
            <w:pPr>
              <w:rPr>
                <w:b/>
                <w:sz w:val="28"/>
                <w:szCs w:val="28"/>
              </w:rPr>
            </w:pPr>
          </w:p>
        </w:tc>
      </w:tr>
    </w:tbl>
    <w:p w:rsidR="00C578E2" w:rsidRDefault="00C578E2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578E2" w:rsidRPr="00C578E2" w:rsidTr="00393690">
        <w:tc>
          <w:tcPr>
            <w:tcW w:w="4644" w:type="dxa"/>
          </w:tcPr>
          <w:p w:rsidR="00C578E2" w:rsidRPr="00C578E2" w:rsidRDefault="009A6612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 2025.</w:t>
            </w:r>
          </w:p>
        </w:tc>
        <w:tc>
          <w:tcPr>
            <w:tcW w:w="4644" w:type="dxa"/>
          </w:tcPr>
          <w:p w:rsidR="00C578E2" w:rsidRPr="00C578E2" w:rsidRDefault="009A6612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  <w:r w:rsidRPr="00C578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-16:30</w:t>
            </w:r>
          </w:p>
        </w:tc>
        <w:tc>
          <w:tcPr>
            <w:tcW w:w="4644" w:type="dxa"/>
          </w:tcPr>
          <w:p w:rsidR="00676603" w:rsidRDefault="000D6E49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 KERESTINEC</w:t>
            </w:r>
            <w:r w:rsidR="00DC6DC8">
              <w:rPr>
                <w:b/>
                <w:sz w:val="28"/>
                <w:szCs w:val="28"/>
              </w:rPr>
              <w:t>-25</w:t>
            </w:r>
          </w:p>
          <w:p w:rsidR="00DC6DC8" w:rsidRDefault="00DC6DC8" w:rsidP="00393690">
            <w:pPr>
              <w:rPr>
                <w:b/>
                <w:sz w:val="28"/>
                <w:szCs w:val="28"/>
              </w:rPr>
            </w:pPr>
          </w:p>
          <w:p w:rsidR="00676603" w:rsidRDefault="00C625F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676603">
              <w:rPr>
                <w:b/>
                <w:sz w:val="28"/>
                <w:szCs w:val="28"/>
              </w:rPr>
              <w:t>-20</w:t>
            </w:r>
          </w:p>
          <w:p w:rsidR="00BA4A0E" w:rsidRPr="00C578E2" w:rsidRDefault="00BA4A0E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30-17:00</w:t>
            </w:r>
          </w:p>
          <w:p w:rsidR="00676603" w:rsidRDefault="005602F9" w:rsidP="00676603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UZA 10 MIN</w:t>
            </w: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4644" w:type="dxa"/>
          </w:tcPr>
          <w:p w:rsidR="00C578E2" w:rsidRDefault="00C578E2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TOP KERESTINEC</w:t>
            </w:r>
            <w:r w:rsidR="00676603">
              <w:rPr>
                <w:b/>
                <w:sz w:val="28"/>
                <w:szCs w:val="28"/>
              </w:rPr>
              <w:t>-25</w:t>
            </w:r>
          </w:p>
          <w:p w:rsidR="00B05C83" w:rsidRDefault="00B05C83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676603" w:rsidRDefault="00676603" w:rsidP="00393690">
            <w:pPr>
              <w:rPr>
                <w:b/>
                <w:sz w:val="28"/>
                <w:szCs w:val="28"/>
              </w:rPr>
            </w:pPr>
          </w:p>
          <w:p w:rsidR="00C578E2" w:rsidRPr="00C578E2" w:rsidRDefault="00D2128C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KOMET (Ž)-2</w:t>
            </w:r>
            <w:r w:rsidR="00676603">
              <w:rPr>
                <w:b/>
                <w:sz w:val="28"/>
                <w:szCs w:val="28"/>
              </w:rPr>
              <w:t>0</w:t>
            </w:r>
            <w:r w:rsidR="009A6612">
              <w:rPr>
                <w:b/>
                <w:sz w:val="28"/>
                <w:szCs w:val="28"/>
              </w:rPr>
              <w:t>, KOŠARKA -10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-18:30</w:t>
            </w:r>
          </w:p>
        </w:tc>
        <w:tc>
          <w:tcPr>
            <w:tcW w:w="4644" w:type="dxa"/>
          </w:tcPr>
          <w:p w:rsidR="00C578E2" w:rsidRDefault="00D2128C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K </w:t>
            </w:r>
            <w:r w:rsidR="00676603">
              <w:rPr>
                <w:b/>
                <w:sz w:val="28"/>
                <w:szCs w:val="28"/>
              </w:rPr>
              <w:t>BESTOVJE  25</w:t>
            </w:r>
          </w:p>
          <w:p w:rsidR="00676603" w:rsidRDefault="00676603" w:rsidP="00393690">
            <w:pPr>
              <w:rPr>
                <w:b/>
                <w:sz w:val="28"/>
                <w:szCs w:val="28"/>
              </w:rPr>
            </w:pPr>
          </w:p>
          <w:p w:rsidR="00FA5E9D" w:rsidRDefault="00676603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1</w:t>
            </w:r>
            <w:r w:rsidR="00FA5E9D">
              <w:rPr>
                <w:b/>
                <w:sz w:val="28"/>
                <w:szCs w:val="28"/>
              </w:rPr>
              <w:t>0</w:t>
            </w:r>
          </w:p>
          <w:p w:rsidR="00676603" w:rsidRDefault="00676603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BESTOVJE-15</w:t>
            </w:r>
          </w:p>
          <w:p w:rsidR="00BA4A0E" w:rsidRDefault="00BA4A0E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  <w:p w:rsidR="00AE2706" w:rsidRPr="00C578E2" w:rsidRDefault="00AE270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ČKI KLUB METALAC-5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0-19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-19:30</w:t>
            </w:r>
          </w:p>
        </w:tc>
        <w:tc>
          <w:tcPr>
            <w:tcW w:w="4644" w:type="dxa"/>
          </w:tcPr>
          <w:p w:rsidR="00C578E2" w:rsidRDefault="00C578E2" w:rsidP="00C578E2">
            <w:pPr>
              <w:rPr>
                <w:b/>
                <w:sz w:val="28"/>
                <w:szCs w:val="28"/>
              </w:rPr>
            </w:pPr>
            <w:r w:rsidRPr="00C578E2">
              <w:rPr>
                <w:b/>
                <w:sz w:val="28"/>
                <w:szCs w:val="28"/>
              </w:rPr>
              <w:t xml:space="preserve">NK </w:t>
            </w:r>
            <w:r w:rsidR="00676603">
              <w:rPr>
                <w:b/>
                <w:sz w:val="28"/>
                <w:szCs w:val="28"/>
              </w:rPr>
              <w:t>SAVA STRMEC-20</w:t>
            </w:r>
          </w:p>
          <w:p w:rsidR="00676603" w:rsidRDefault="00676603" w:rsidP="00C578E2">
            <w:pPr>
              <w:rPr>
                <w:b/>
                <w:sz w:val="28"/>
                <w:szCs w:val="28"/>
              </w:rPr>
            </w:pPr>
          </w:p>
          <w:p w:rsidR="00C578E2" w:rsidRDefault="00C625F6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676603">
              <w:rPr>
                <w:b/>
                <w:sz w:val="28"/>
                <w:szCs w:val="28"/>
              </w:rPr>
              <w:t>-20</w:t>
            </w:r>
          </w:p>
          <w:p w:rsidR="00EC5F83" w:rsidRDefault="00EC5F83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BA4A0E" w:rsidRPr="00C578E2" w:rsidRDefault="00BA4A0E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  <w:p w:rsidR="00C578E2" w:rsidRPr="00C578E2" w:rsidRDefault="00C578E2" w:rsidP="00393690">
            <w:pPr>
              <w:rPr>
                <w:b/>
                <w:sz w:val="28"/>
                <w:szCs w:val="28"/>
              </w:rPr>
            </w:pPr>
          </w:p>
        </w:tc>
      </w:tr>
    </w:tbl>
    <w:p w:rsidR="00C578E2" w:rsidRDefault="00C578E2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676603" w:rsidRDefault="00676603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C625F6" w:rsidRDefault="00C625F6">
      <w:pPr>
        <w:rPr>
          <w:b/>
          <w:sz w:val="36"/>
          <w:szCs w:val="36"/>
        </w:rPr>
      </w:pPr>
    </w:p>
    <w:p w:rsidR="00C625F6" w:rsidRDefault="00C625F6">
      <w:pPr>
        <w:rPr>
          <w:b/>
          <w:sz w:val="36"/>
          <w:szCs w:val="36"/>
        </w:rPr>
      </w:pPr>
    </w:p>
    <w:p w:rsidR="00C625F6" w:rsidRDefault="00C625F6">
      <w:pPr>
        <w:rPr>
          <w:b/>
          <w:sz w:val="36"/>
          <w:szCs w:val="36"/>
        </w:rPr>
      </w:pPr>
    </w:p>
    <w:p w:rsidR="00C625F6" w:rsidRDefault="00C625F6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578E2" w:rsidRPr="00C578E2" w:rsidTr="00393690">
        <w:tc>
          <w:tcPr>
            <w:tcW w:w="4644" w:type="dxa"/>
          </w:tcPr>
          <w:p w:rsidR="00C578E2" w:rsidRPr="00C578E2" w:rsidRDefault="00D52778" w:rsidP="00171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</w:t>
            </w:r>
            <w:r w:rsidR="009A6612">
              <w:rPr>
                <w:b/>
                <w:sz w:val="28"/>
                <w:szCs w:val="28"/>
              </w:rPr>
              <w:t>. 2025.</w:t>
            </w:r>
          </w:p>
        </w:tc>
        <w:tc>
          <w:tcPr>
            <w:tcW w:w="4644" w:type="dxa"/>
          </w:tcPr>
          <w:p w:rsidR="00C578E2" w:rsidRPr="00C578E2" w:rsidRDefault="00C625F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JEDA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  <w:r w:rsidRPr="00C578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DC6DC8" w:rsidRDefault="00DC6DC8" w:rsidP="00676603">
            <w:pPr>
              <w:rPr>
                <w:b/>
                <w:sz w:val="28"/>
                <w:szCs w:val="28"/>
              </w:rPr>
            </w:pP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-16:30</w:t>
            </w:r>
          </w:p>
        </w:tc>
        <w:tc>
          <w:tcPr>
            <w:tcW w:w="4644" w:type="dxa"/>
          </w:tcPr>
          <w:p w:rsidR="00C578E2" w:rsidRDefault="009A6612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NOVAKI-10</w:t>
            </w:r>
          </w:p>
          <w:p w:rsidR="00676603" w:rsidRDefault="00676603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AVA STRMEC-10</w:t>
            </w:r>
          </w:p>
          <w:p w:rsidR="00BA4A0E" w:rsidRDefault="00BA4A0E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  <w:p w:rsidR="00DC6DC8" w:rsidRDefault="00DC6DC8" w:rsidP="00C578E2">
            <w:pPr>
              <w:rPr>
                <w:b/>
                <w:sz w:val="28"/>
                <w:szCs w:val="28"/>
              </w:rPr>
            </w:pPr>
          </w:p>
          <w:p w:rsidR="00C578E2" w:rsidRPr="00C578E2" w:rsidRDefault="00C578E2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K SAVA </w:t>
            </w:r>
            <w:r w:rsidR="00676603">
              <w:rPr>
                <w:b/>
                <w:sz w:val="28"/>
                <w:szCs w:val="28"/>
              </w:rPr>
              <w:t>STRMEC-25</w:t>
            </w: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30-17:00</w:t>
            </w:r>
          </w:p>
          <w:p w:rsidR="00676603" w:rsidRDefault="005602F9" w:rsidP="00676603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UZA 10 MIN</w:t>
            </w: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4644" w:type="dxa"/>
          </w:tcPr>
          <w:p w:rsidR="00C578E2" w:rsidRDefault="00C625F6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676603">
              <w:rPr>
                <w:b/>
                <w:sz w:val="28"/>
                <w:szCs w:val="28"/>
              </w:rPr>
              <w:t>-25</w:t>
            </w:r>
          </w:p>
          <w:p w:rsidR="00676603" w:rsidRDefault="00676603" w:rsidP="00C578E2">
            <w:pPr>
              <w:rPr>
                <w:b/>
                <w:sz w:val="28"/>
                <w:szCs w:val="28"/>
              </w:rPr>
            </w:pPr>
          </w:p>
          <w:p w:rsidR="00C578E2" w:rsidRDefault="00676603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AVA STRMEC-25</w:t>
            </w:r>
          </w:p>
          <w:p w:rsidR="009A6612" w:rsidRPr="00C578E2" w:rsidRDefault="009A6612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ARKA-10</w:t>
            </w:r>
          </w:p>
          <w:p w:rsidR="00C578E2" w:rsidRPr="00C578E2" w:rsidRDefault="00C578E2" w:rsidP="00393690">
            <w:pPr>
              <w:rPr>
                <w:b/>
                <w:sz w:val="28"/>
                <w:szCs w:val="28"/>
              </w:rPr>
            </w:pPr>
          </w:p>
        </w:tc>
      </w:tr>
      <w:tr w:rsidR="00C578E2" w:rsidRPr="00C578E2" w:rsidTr="00393690">
        <w:tc>
          <w:tcPr>
            <w:tcW w:w="4644" w:type="dxa"/>
          </w:tcPr>
          <w:p w:rsidR="00676603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0</w:t>
            </w:r>
          </w:p>
          <w:p w:rsidR="00676603" w:rsidRDefault="00676603" w:rsidP="00676603">
            <w:pPr>
              <w:rPr>
                <w:b/>
                <w:sz w:val="28"/>
                <w:szCs w:val="28"/>
              </w:rPr>
            </w:pPr>
          </w:p>
          <w:p w:rsidR="00C578E2" w:rsidRPr="00C578E2" w:rsidRDefault="00676603" w:rsidP="006766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-18:30</w:t>
            </w:r>
          </w:p>
        </w:tc>
        <w:tc>
          <w:tcPr>
            <w:tcW w:w="4644" w:type="dxa"/>
          </w:tcPr>
          <w:p w:rsidR="00C578E2" w:rsidRDefault="00C625F6" w:rsidP="005B4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0D6E49">
              <w:rPr>
                <w:b/>
                <w:sz w:val="28"/>
                <w:szCs w:val="28"/>
              </w:rPr>
              <w:t>-20</w:t>
            </w:r>
          </w:p>
          <w:p w:rsidR="00736BE1" w:rsidRDefault="00736BE1" w:rsidP="005B4C22">
            <w:pPr>
              <w:rPr>
                <w:b/>
                <w:sz w:val="28"/>
                <w:szCs w:val="28"/>
              </w:rPr>
            </w:pPr>
          </w:p>
          <w:p w:rsidR="00FA5E9D" w:rsidRDefault="00FA5E9D" w:rsidP="005B4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10</w:t>
            </w:r>
          </w:p>
          <w:p w:rsidR="00736BE1" w:rsidRPr="00C578E2" w:rsidRDefault="00C625F6" w:rsidP="005B4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736BE1">
              <w:rPr>
                <w:b/>
                <w:sz w:val="28"/>
                <w:szCs w:val="28"/>
              </w:rPr>
              <w:t>-20</w:t>
            </w:r>
          </w:p>
        </w:tc>
      </w:tr>
      <w:tr w:rsidR="00C578E2" w:rsidRPr="00C578E2" w:rsidTr="00393690">
        <w:tc>
          <w:tcPr>
            <w:tcW w:w="4644" w:type="dxa"/>
          </w:tcPr>
          <w:p w:rsidR="00736BE1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0-19:00</w:t>
            </w:r>
          </w:p>
          <w:p w:rsidR="00736BE1" w:rsidRDefault="00736BE1" w:rsidP="00736BE1">
            <w:pPr>
              <w:rPr>
                <w:b/>
                <w:sz w:val="28"/>
                <w:szCs w:val="28"/>
              </w:rPr>
            </w:pPr>
          </w:p>
          <w:p w:rsidR="00C578E2" w:rsidRPr="00C578E2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-19:30</w:t>
            </w:r>
          </w:p>
        </w:tc>
        <w:tc>
          <w:tcPr>
            <w:tcW w:w="4644" w:type="dxa"/>
          </w:tcPr>
          <w:p w:rsidR="00C578E2" w:rsidRDefault="00C578E2" w:rsidP="00C578E2">
            <w:pPr>
              <w:rPr>
                <w:b/>
                <w:sz w:val="28"/>
                <w:szCs w:val="28"/>
              </w:rPr>
            </w:pPr>
            <w:r w:rsidRPr="00C578E2">
              <w:rPr>
                <w:b/>
                <w:sz w:val="28"/>
                <w:szCs w:val="28"/>
              </w:rPr>
              <w:t xml:space="preserve">NK </w:t>
            </w:r>
            <w:r w:rsidR="00736BE1">
              <w:rPr>
                <w:b/>
                <w:sz w:val="28"/>
                <w:szCs w:val="28"/>
              </w:rPr>
              <w:t>TOP KERESTINEC-25</w:t>
            </w:r>
          </w:p>
          <w:p w:rsidR="00B05C83" w:rsidRDefault="00B05C83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736BE1" w:rsidRDefault="00736BE1" w:rsidP="00C578E2">
            <w:pPr>
              <w:rPr>
                <w:b/>
                <w:sz w:val="28"/>
                <w:szCs w:val="28"/>
              </w:rPr>
            </w:pPr>
          </w:p>
          <w:p w:rsidR="00C578E2" w:rsidRDefault="00736BE1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NOVAKI-5</w:t>
            </w:r>
          </w:p>
          <w:p w:rsidR="00EC5F83" w:rsidRDefault="00D2128C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KOMET(Ž)-20</w:t>
            </w:r>
          </w:p>
          <w:p w:rsidR="00BA4A0E" w:rsidRDefault="00BA4A0E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  <w:p w:rsidR="00AE2706" w:rsidRDefault="00AE2706" w:rsidP="00C578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 GIMKO-5</w:t>
            </w:r>
          </w:p>
          <w:p w:rsidR="00C625F6" w:rsidRPr="00C578E2" w:rsidRDefault="00C625F6" w:rsidP="00C578E2">
            <w:pPr>
              <w:rPr>
                <w:b/>
                <w:sz w:val="28"/>
                <w:szCs w:val="28"/>
              </w:rPr>
            </w:pPr>
          </w:p>
        </w:tc>
      </w:tr>
    </w:tbl>
    <w:p w:rsidR="007458FE" w:rsidRDefault="007458FE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458FE" w:rsidRPr="00C578E2" w:rsidTr="00393690">
        <w:tc>
          <w:tcPr>
            <w:tcW w:w="4644" w:type="dxa"/>
          </w:tcPr>
          <w:p w:rsidR="007458FE" w:rsidRPr="00C578E2" w:rsidRDefault="009A6612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4.2025</w:t>
            </w:r>
            <w:r w:rsidR="00AA4CD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7458FE" w:rsidRPr="00C578E2" w:rsidRDefault="009A6612" w:rsidP="00745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EDJELJAK</w:t>
            </w:r>
          </w:p>
        </w:tc>
      </w:tr>
      <w:tr w:rsidR="007458FE" w:rsidRPr="00C578E2" w:rsidTr="00393690">
        <w:tc>
          <w:tcPr>
            <w:tcW w:w="4644" w:type="dxa"/>
          </w:tcPr>
          <w:p w:rsidR="00736BE1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  <w:r w:rsidRPr="00C578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:00</w:t>
            </w:r>
          </w:p>
          <w:p w:rsidR="00736BE1" w:rsidRDefault="00736BE1" w:rsidP="00736BE1">
            <w:pPr>
              <w:rPr>
                <w:b/>
                <w:sz w:val="28"/>
                <w:szCs w:val="28"/>
              </w:rPr>
            </w:pPr>
          </w:p>
          <w:p w:rsidR="007458FE" w:rsidRPr="00C578E2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-16:30</w:t>
            </w:r>
          </w:p>
        </w:tc>
        <w:tc>
          <w:tcPr>
            <w:tcW w:w="4644" w:type="dxa"/>
          </w:tcPr>
          <w:p w:rsidR="007458FE" w:rsidRDefault="00736BE1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BESTOVJE-25</w:t>
            </w:r>
          </w:p>
          <w:p w:rsidR="00736BE1" w:rsidRDefault="00736BE1" w:rsidP="00393690">
            <w:pPr>
              <w:rPr>
                <w:b/>
                <w:sz w:val="28"/>
                <w:szCs w:val="28"/>
              </w:rPr>
            </w:pPr>
          </w:p>
          <w:p w:rsidR="005B4C22" w:rsidRDefault="00C625F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5B4C22">
              <w:rPr>
                <w:b/>
                <w:sz w:val="28"/>
                <w:szCs w:val="28"/>
              </w:rPr>
              <w:t>-10</w:t>
            </w:r>
          </w:p>
          <w:p w:rsidR="00FA5E9D" w:rsidRDefault="00FA5E9D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  <w:p w:rsidR="00736BE1" w:rsidRDefault="00736BE1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BESTOVJE-10</w:t>
            </w:r>
          </w:p>
          <w:p w:rsidR="00BA4A0E" w:rsidRPr="00C578E2" w:rsidRDefault="00BA4A0E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</w:tc>
      </w:tr>
      <w:tr w:rsidR="007458FE" w:rsidRPr="00C578E2" w:rsidTr="00393690">
        <w:tc>
          <w:tcPr>
            <w:tcW w:w="4644" w:type="dxa"/>
          </w:tcPr>
          <w:p w:rsidR="00736BE1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30-17:00</w:t>
            </w:r>
          </w:p>
          <w:p w:rsidR="00736BE1" w:rsidRDefault="00736BE1" w:rsidP="00736BE1">
            <w:pPr>
              <w:rPr>
                <w:b/>
                <w:sz w:val="28"/>
                <w:szCs w:val="28"/>
              </w:rPr>
            </w:pPr>
          </w:p>
          <w:p w:rsidR="007458FE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  <w:p w:rsidR="005602F9" w:rsidRPr="00C578E2" w:rsidRDefault="005602F9" w:rsidP="00736BE1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UZA 10 MIN</w:t>
            </w:r>
          </w:p>
        </w:tc>
        <w:tc>
          <w:tcPr>
            <w:tcW w:w="4644" w:type="dxa"/>
          </w:tcPr>
          <w:p w:rsidR="007458FE" w:rsidRDefault="00D2128C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 KERESTINEC-</w:t>
            </w:r>
            <w:r w:rsidR="00736BE1">
              <w:rPr>
                <w:b/>
                <w:sz w:val="28"/>
                <w:szCs w:val="28"/>
              </w:rPr>
              <w:t>25</w:t>
            </w:r>
          </w:p>
          <w:p w:rsidR="00736BE1" w:rsidRDefault="00736BE1" w:rsidP="00393690">
            <w:pPr>
              <w:rPr>
                <w:b/>
                <w:sz w:val="28"/>
                <w:szCs w:val="28"/>
              </w:rPr>
            </w:pPr>
          </w:p>
          <w:p w:rsidR="005B4C22" w:rsidRDefault="00C625F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0D6E49">
              <w:rPr>
                <w:b/>
                <w:sz w:val="28"/>
                <w:szCs w:val="28"/>
              </w:rPr>
              <w:t>-10</w:t>
            </w:r>
          </w:p>
          <w:p w:rsidR="00FA5E9D" w:rsidRDefault="00FA5E9D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  <w:p w:rsidR="00BA4A0E" w:rsidRPr="00C578E2" w:rsidRDefault="00BA4A0E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</w:tc>
      </w:tr>
      <w:tr w:rsidR="007458FE" w:rsidRPr="00C578E2" w:rsidTr="00393690">
        <w:tc>
          <w:tcPr>
            <w:tcW w:w="4644" w:type="dxa"/>
          </w:tcPr>
          <w:p w:rsidR="00736BE1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0</w:t>
            </w:r>
          </w:p>
          <w:p w:rsidR="00736BE1" w:rsidRDefault="00736BE1" w:rsidP="00736BE1">
            <w:pPr>
              <w:rPr>
                <w:b/>
                <w:sz w:val="28"/>
                <w:szCs w:val="28"/>
              </w:rPr>
            </w:pPr>
          </w:p>
          <w:p w:rsidR="007458FE" w:rsidRPr="00C578E2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-18:30</w:t>
            </w:r>
          </w:p>
        </w:tc>
        <w:tc>
          <w:tcPr>
            <w:tcW w:w="4644" w:type="dxa"/>
          </w:tcPr>
          <w:p w:rsidR="007458FE" w:rsidRDefault="00C625F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736BE1">
              <w:rPr>
                <w:b/>
                <w:sz w:val="28"/>
                <w:szCs w:val="28"/>
              </w:rPr>
              <w:t>-25</w:t>
            </w:r>
          </w:p>
          <w:p w:rsidR="00B05C83" w:rsidRDefault="00B05C83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736BE1" w:rsidRDefault="00736BE1" w:rsidP="00393690">
            <w:pPr>
              <w:rPr>
                <w:b/>
                <w:sz w:val="28"/>
                <w:szCs w:val="28"/>
              </w:rPr>
            </w:pPr>
          </w:p>
          <w:p w:rsidR="004A5848" w:rsidRDefault="004A5848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VA </w:t>
            </w:r>
            <w:r w:rsidR="00736BE1">
              <w:rPr>
                <w:b/>
                <w:sz w:val="28"/>
                <w:szCs w:val="28"/>
              </w:rPr>
              <w:t>STRMEC-20</w:t>
            </w:r>
          </w:p>
          <w:p w:rsidR="00FA5E9D" w:rsidRPr="00C578E2" w:rsidRDefault="00FA5E9D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  <w:r w:rsidR="009A6612">
              <w:rPr>
                <w:b/>
                <w:sz w:val="28"/>
                <w:szCs w:val="28"/>
              </w:rPr>
              <w:t>, KOŠARKA-5</w:t>
            </w:r>
          </w:p>
        </w:tc>
      </w:tr>
      <w:tr w:rsidR="007458FE" w:rsidRPr="00C578E2" w:rsidTr="00393690">
        <w:tc>
          <w:tcPr>
            <w:tcW w:w="4644" w:type="dxa"/>
          </w:tcPr>
          <w:p w:rsidR="00736BE1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0-19:00</w:t>
            </w:r>
          </w:p>
          <w:p w:rsidR="00736BE1" w:rsidRDefault="00736BE1" w:rsidP="00736BE1">
            <w:pPr>
              <w:rPr>
                <w:b/>
                <w:sz w:val="28"/>
                <w:szCs w:val="28"/>
              </w:rPr>
            </w:pPr>
          </w:p>
          <w:p w:rsidR="00DC6DC8" w:rsidRDefault="00DC6DC8" w:rsidP="00736BE1">
            <w:pPr>
              <w:rPr>
                <w:b/>
                <w:sz w:val="28"/>
                <w:szCs w:val="28"/>
              </w:rPr>
            </w:pPr>
          </w:p>
          <w:p w:rsidR="007458FE" w:rsidRPr="00C578E2" w:rsidRDefault="00736BE1" w:rsidP="00736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-19:30</w:t>
            </w:r>
          </w:p>
        </w:tc>
        <w:tc>
          <w:tcPr>
            <w:tcW w:w="4644" w:type="dxa"/>
          </w:tcPr>
          <w:p w:rsidR="007458FE" w:rsidRDefault="00736BE1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A STRMEC-15</w:t>
            </w:r>
          </w:p>
          <w:p w:rsidR="004A5848" w:rsidRDefault="004A5848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LNI TENIS-</w:t>
            </w:r>
            <w:r w:rsidR="00736BE1">
              <w:rPr>
                <w:b/>
                <w:sz w:val="28"/>
                <w:szCs w:val="28"/>
              </w:rPr>
              <w:t>10</w:t>
            </w:r>
          </w:p>
          <w:p w:rsidR="00AE2706" w:rsidRDefault="00AE2706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ČKI KLUB METALAC-5</w:t>
            </w:r>
          </w:p>
          <w:p w:rsidR="00736BE1" w:rsidRDefault="00736BE1" w:rsidP="00393690">
            <w:pPr>
              <w:rPr>
                <w:b/>
                <w:sz w:val="28"/>
                <w:szCs w:val="28"/>
              </w:rPr>
            </w:pPr>
          </w:p>
          <w:p w:rsidR="00D2128C" w:rsidRDefault="00D2128C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KOMET (Ž) -20</w:t>
            </w:r>
          </w:p>
          <w:p w:rsidR="00EC5F83" w:rsidRDefault="00FA5E9D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  <w:p w:rsidR="00BA4A0E" w:rsidRPr="00C578E2" w:rsidRDefault="00BA4A0E" w:rsidP="003936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K-10</w:t>
            </w:r>
          </w:p>
        </w:tc>
      </w:tr>
    </w:tbl>
    <w:p w:rsidR="007458FE" w:rsidRDefault="007458FE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736BE1" w:rsidRDefault="00736BE1">
      <w:pPr>
        <w:rPr>
          <w:b/>
          <w:sz w:val="36"/>
          <w:szCs w:val="36"/>
        </w:rPr>
      </w:pPr>
    </w:p>
    <w:p w:rsidR="00C578E2" w:rsidRDefault="00C578E2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36BE1" w:rsidRPr="00C578E2" w:rsidTr="009E5144">
        <w:tc>
          <w:tcPr>
            <w:tcW w:w="4644" w:type="dxa"/>
          </w:tcPr>
          <w:p w:rsidR="00736BE1" w:rsidRPr="00C578E2" w:rsidRDefault="009A6612" w:rsidP="009A6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</w:t>
            </w:r>
            <w:r w:rsidR="00C625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.</w:t>
            </w:r>
          </w:p>
        </w:tc>
        <w:tc>
          <w:tcPr>
            <w:tcW w:w="4644" w:type="dxa"/>
          </w:tcPr>
          <w:p w:rsidR="00736BE1" w:rsidRPr="00C578E2" w:rsidRDefault="009A6612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AK</w:t>
            </w:r>
          </w:p>
        </w:tc>
      </w:tr>
      <w:tr w:rsidR="00736BE1" w:rsidRPr="00C578E2" w:rsidTr="009E5144"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  <w:r w:rsidRPr="00C578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:0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-16:30</w:t>
            </w:r>
          </w:p>
        </w:tc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BESTOVJE-25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Default="00C625F6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736BE1">
              <w:rPr>
                <w:b/>
                <w:sz w:val="28"/>
                <w:szCs w:val="28"/>
              </w:rPr>
              <w:t>-1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BESTOVJE-10</w:t>
            </w:r>
          </w:p>
        </w:tc>
      </w:tr>
      <w:tr w:rsidR="00736BE1" w:rsidRPr="00C578E2" w:rsidTr="009E5144"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30-17:00</w:t>
            </w:r>
          </w:p>
          <w:p w:rsidR="00736BE1" w:rsidRDefault="005602F9" w:rsidP="009E5144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UZA 10 MIN</w:t>
            </w: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-17:30</w:t>
            </w:r>
          </w:p>
        </w:tc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 KERESTINEC-25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Default="00C625F6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0D6E49">
              <w:rPr>
                <w:b/>
                <w:sz w:val="28"/>
                <w:szCs w:val="28"/>
              </w:rPr>
              <w:t>-10</w:t>
            </w: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</w:tc>
      </w:tr>
      <w:tr w:rsidR="00736BE1" w:rsidRPr="00C578E2" w:rsidTr="009E5144"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-18:0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-18:30</w:t>
            </w:r>
          </w:p>
        </w:tc>
        <w:tc>
          <w:tcPr>
            <w:tcW w:w="4644" w:type="dxa"/>
          </w:tcPr>
          <w:p w:rsidR="00736BE1" w:rsidRDefault="00B05C83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NK TIGAR SV. NEDELJA </w:t>
            </w:r>
            <w:r w:rsidR="00736BE1">
              <w:rPr>
                <w:b/>
                <w:sz w:val="28"/>
                <w:szCs w:val="28"/>
              </w:rPr>
              <w:t>-25</w:t>
            </w:r>
          </w:p>
          <w:p w:rsidR="00B05C83" w:rsidRDefault="00B05C83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BIČI-1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A STRMEC-20</w:t>
            </w:r>
          </w:p>
          <w:p w:rsidR="009A661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  <w:r w:rsidR="009A6612">
              <w:rPr>
                <w:b/>
                <w:sz w:val="28"/>
                <w:szCs w:val="28"/>
              </w:rPr>
              <w:t>,</w:t>
            </w:r>
          </w:p>
          <w:p w:rsidR="00736BE1" w:rsidRDefault="009A6612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K SV. NEDJELJA-5</w:t>
            </w:r>
          </w:p>
          <w:p w:rsidR="00AE2706" w:rsidRPr="00C578E2" w:rsidRDefault="00AE2706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K GIMKO-5</w:t>
            </w:r>
          </w:p>
        </w:tc>
      </w:tr>
      <w:tr w:rsidR="00736BE1" w:rsidRPr="00C578E2" w:rsidTr="009E5144"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30-19:0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DC6DC8" w:rsidRDefault="00DC6DC8" w:rsidP="009E5144">
            <w:pPr>
              <w:rPr>
                <w:b/>
                <w:sz w:val="28"/>
                <w:szCs w:val="28"/>
              </w:rPr>
            </w:pPr>
          </w:p>
          <w:p w:rsidR="00736BE1" w:rsidRPr="00C578E2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-19:30</w:t>
            </w:r>
          </w:p>
        </w:tc>
        <w:tc>
          <w:tcPr>
            <w:tcW w:w="4644" w:type="dxa"/>
          </w:tcPr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A STRMEC-15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LNI TENIS-1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KOMET (Ž) -20</w:t>
            </w:r>
          </w:p>
          <w:p w:rsidR="00736BE1" w:rsidRDefault="00736BE1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K SLOGA OREŠJE-5</w:t>
            </w:r>
          </w:p>
          <w:p w:rsidR="009A6612" w:rsidRDefault="009A6612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K SV. NBEDELJA-5</w:t>
            </w:r>
          </w:p>
          <w:p w:rsidR="00AE2706" w:rsidRDefault="00AE2706" w:rsidP="009E5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ČKI KLUB METALAC-5</w:t>
            </w:r>
            <w:bookmarkStart w:id="0" w:name="_GoBack"/>
            <w:bookmarkEnd w:id="0"/>
          </w:p>
          <w:p w:rsidR="00EC5F83" w:rsidRPr="00C578E2" w:rsidRDefault="00EC5F83" w:rsidP="009E5144">
            <w:pPr>
              <w:rPr>
                <w:b/>
                <w:sz w:val="28"/>
                <w:szCs w:val="28"/>
              </w:rPr>
            </w:pPr>
          </w:p>
        </w:tc>
      </w:tr>
    </w:tbl>
    <w:p w:rsidR="00C578E2" w:rsidRPr="00C578E2" w:rsidRDefault="00C578E2">
      <w:pPr>
        <w:rPr>
          <w:b/>
          <w:sz w:val="36"/>
          <w:szCs w:val="36"/>
        </w:rPr>
      </w:pPr>
    </w:p>
    <w:sectPr w:rsidR="00C578E2" w:rsidRPr="00C578E2" w:rsidSect="00EE1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E2"/>
    <w:rsid w:val="000B20FD"/>
    <w:rsid w:val="000C0881"/>
    <w:rsid w:val="000D6E49"/>
    <w:rsid w:val="00115F04"/>
    <w:rsid w:val="00121126"/>
    <w:rsid w:val="0013170C"/>
    <w:rsid w:val="0017187E"/>
    <w:rsid w:val="0017310A"/>
    <w:rsid w:val="001828F4"/>
    <w:rsid w:val="001E02F1"/>
    <w:rsid w:val="004A5848"/>
    <w:rsid w:val="004F2DDE"/>
    <w:rsid w:val="005249FB"/>
    <w:rsid w:val="005602F9"/>
    <w:rsid w:val="005B4C22"/>
    <w:rsid w:val="005C2E54"/>
    <w:rsid w:val="006417B1"/>
    <w:rsid w:val="0065436D"/>
    <w:rsid w:val="00676603"/>
    <w:rsid w:val="00727C17"/>
    <w:rsid w:val="00736BE1"/>
    <w:rsid w:val="007458FE"/>
    <w:rsid w:val="007B4A74"/>
    <w:rsid w:val="00957861"/>
    <w:rsid w:val="009A6612"/>
    <w:rsid w:val="009F2B61"/>
    <w:rsid w:val="00A8246F"/>
    <w:rsid w:val="00AA4CD9"/>
    <w:rsid w:val="00AE2706"/>
    <w:rsid w:val="00B05C83"/>
    <w:rsid w:val="00B507C8"/>
    <w:rsid w:val="00BA4A0E"/>
    <w:rsid w:val="00BA5CA6"/>
    <w:rsid w:val="00C578E2"/>
    <w:rsid w:val="00C625F6"/>
    <w:rsid w:val="00D2128C"/>
    <w:rsid w:val="00D52778"/>
    <w:rsid w:val="00D607D5"/>
    <w:rsid w:val="00DC6DC8"/>
    <w:rsid w:val="00EC5F83"/>
    <w:rsid w:val="00EE1F15"/>
    <w:rsid w:val="00EF7254"/>
    <w:rsid w:val="00F1769D"/>
    <w:rsid w:val="00FA5E9D"/>
    <w:rsid w:val="00F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9F1F-23EA-4A08-8DA1-9F3863A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nka</dc:creator>
  <cp:lastModifiedBy>KORISNIK</cp:lastModifiedBy>
  <cp:revision>5</cp:revision>
  <cp:lastPrinted>2021-12-28T21:47:00Z</cp:lastPrinted>
  <dcterms:created xsi:type="dcterms:W3CDTF">2024-12-08T18:21:00Z</dcterms:created>
  <dcterms:modified xsi:type="dcterms:W3CDTF">2025-01-03T11:57:00Z</dcterms:modified>
</cp:coreProperties>
</file>